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998" w14:textId="77777777" w:rsidR="00E41ADF" w:rsidRDefault="006E0C1D">
      <w:pPr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15445" w:type="dxa"/>
        <w:tblInd w:w="-588" w:type="dxa"/>
        <w:tblCellMar>
          <w:top w:w="4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  <w:gridCol w:w="7"/>
        <w:gridCol w:w="5663"/>
        <w:gridCol w:w="3115"/>
      </w:tblGrid>
      <w:tr w:rsidR="00570D0C" w14:paraId="7BA8B82E" w14:textId="77777777" w:rsidTr="001B2616">
        <w:trPr>
          <w:trHeight w:val="769"/>
        </w:trPr>
        <w:tc>
          <w:tcPr>
            <w:tcW w:w="666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CD0168" w14:textId="77777777" w:rsidR="00570D0C" w:rsidRDefault="00570D0C" w:rsidP="00570D0C">
            <w:pPr>
              <w:ind w:left="5" w:firstLine="0"/>
              <w:jc w:val="left"/>
            </w:pPr>
            <w:r>
              <w:rPr>
                <w:sz w:val="40"/>
              </w:rPr>
              <w:t xml:space="preserve">Fundsache </w:t>
            </w:r>
          </w:p>
        </w:tc>
        <w:tc>
          <w:tcPr>
            <w:tcW w:w="5670" w:type="dxa"/>
            <w:gridSpan w:val="2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BD3E3" w14:textId="77777777" w:rsidR="00570D0C" w:rsidRDefault="00570D0C" w:rsidP="00570D0C">
            <w:pPr>
              <w:ind w:left="2" w:firstLine="0"/>
              <w:jc w:val="left"/>
            </w:pPr>
            <w:r>
              <w:rPr>
                <w:sz w:val="40"/>
              </w:rPr>
              <w:t xml:space="preserve">Fundort </w:t>
            </w:r>
          </w:p>
        </w:tc>
        <w:tc>
          <w:tcPr>
            <w:tcW w:w="311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C94E4" w14:textId="77777777" w:rsidR="00570D0C" w:rsidRDefault="00570D0C" w:rsidP="00570D0C">
            <w:pPr>
              <w:ind w:left="4" w:firstLine="0"/>
              <w:jc w:val="left"/>
            </w:pPr>
            <w:r>
              <w:rPr>
                <w:sz w:val="40"/>
              </w:rPr>
              <w:t xml:space="preserve">Datum </w:t>
            </w:r>
          </w:p>
        </w:tc>
      </w:tr>
      <w:tr w:rsidR="00700FDC" w14:paraId="3DC5AAA7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3654F54" w14:textId="23A6E2B8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Brille mit braunem Metallrahmen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0A1023D" w14:textId="7356821D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adweg zw. </w:t>
            </w:r>
            <w:proofErr w:type="spellStart"/>
            <w:r>
              <w:rPr>
                <w:sz w:val="22"/>
              </w:rPr>
              <w:t>Stockh</w:t>
            </w:r>
            <w:proofErr w:type="spellEnd"/>
            <w:r>
              <w:rPr>
                <w:sz w:val="22"/>
              </w:rPr>
              <w:t xml:space="preserve">. und Biskirchen 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BDFA4E5" w14:textId="231BE2E8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07.01.2023</w:t>
            </w:r>
          </w:p>
        </w:tc>
      </w:tr>
      <w:tr w:rsidR="00700FDC" w14:paraId="2F66E441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BEAF58C" w14:textId="7928C09E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bookmarkStart w:id="0" w:name="_Hlk132367158"/>
            <w:r>
              <w:rPr>
                <w:sz w:val="22"/>
              </w:rPr>
              <w:t xml:space="preserve">Schlüssel mit rotem Anhänger (Schriftzug „KIGA </w:t>
            </w:r>
            <w:proofErr w:type="gramStart"/>
            <w:r>
              <w:rPr>
                <w:sz w:val="22"/>
              </w:rPr>
              <w:t>D….</w:t>
            </w:r>
            <w:proofErr w:type="gramEnd"/>
            <w:r>
              <w:rPr>
                <w:sz w:val="22"/>
              </w:rPr>
              <w:t>.)</w:t>
            </w:r>
            <w:bookmarkEnd w:id="0"/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FDAF1DE" w14:textId="1E53033F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Rewe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D7DD527" w14:textId="6587E79F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5.01.2023</w:t>
            </w:r>
          </w:p>
        </w:tc>
      </w:tr>
      <w:tr w:rsidR="00700FDC" w14:paraId="039397DB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997A923" w14:textId="36029D94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amsung Handy mit schwarzer Hüll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A409B61" w14:textId="67A12118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gionalbahn v. </w:t>
            </w:r>
            <w:proofErr w:type="spellStart"/>
            <w:r>
              <w:rPr>
                <w:sz w:val="22"/>
              </w:rPr>
              <w:t>Stockh</w:t>
            </w:r>
            <w:proofErr w:type="spellEnd"/>
            <w:r>
              <w:rPr>
                <w:sz w:val="22"/>
              </w:rPr>
              <w:t xml:space="preserve">. nach Wetzlar 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B958ECA" w14:textId="27439495" w:rsidR="00700FDC" w:rsidRDefault="00700FDC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3.02.2023</w:t>
            </w:r>
          </w:p>
        </w:tc>
      </w:tr>
      <w:tr w:rsidR="00F72CAA" w14:paraId="7471D0CA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8DCF7B2" w14:textId="0E927962" w:rsidR="00F72CAA" w:rsidRDefault="00F72CAA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asio Uhr schwarz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0171C1C" w14:textId="3DDDA439" w:rsidR="00F72CAA" w:rsidRDefault="00F72CAA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farrhof Leun 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19E6412" w14:textId="5A6CA378" w:rsidR="00F72CAA" w:rsidRDefault="00F72CAA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ärz 2023</w:t>
            </w:r>
          </w:p>
        </w:tc>
      </w:tr>
      <w:tr w:rsidR="00B73C23" w14:paraId="1F884114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976182" w14:textId="79F0999B" w:rsidR="00B73C23" w:rsidRDefault="00B439C8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rmband mit Sternen und Kugeln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4A984" w14:textId="15E555EB" w:rsidR="00B73C23" w:rsidRDefault="00B439C8" w:rsidP="00700FDC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Leuner</w:t>
            </w:r>
            <w:proofErr w:type="spellEnd"/>
            <w:r>
              <w:rPr>
                <w:sz w:val="22"/>
              </w:rPr>
              <w:t xml:space="preserve"> Hof (Glascontainer)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81F5E" w14:textId="4FEAFC39" w:rsidR="00B73C23" w:rsidRDefault="00B439C8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06.06.2023</w:t>
            </w:r>
          </w:p>
        </w:tc>
      </w:tr>
      <w:tr w:rsidR="00D347BE" w14:paraId="1C4B95FB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2E51EE9D" w14:textId="050F4DC4" w:rsidR="00D347BE" w:rsidRDefault="00D347BE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Beiges großes Couchkissen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83BCDD0" w14:textId="0DD6476C" w:rsidR="00D347BE" w:rsidRDefault="00D347BE" w:rsidP="00700FDC">
            <w:pPr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Leuner</w:t>
            </w:r>
            <w:proofErr w:type="spellEnd"/>
            <w:r>
              <w:rPr>
                <w:sz w:val="22"/>
              </w:rPr>
              <w:t xml:space="preserve"> Feld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95350B2" w14:textId="76FA7C01" w:rsidR="00D347BE" w:rsidRDefault="00D347BE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6.06.2023</w:t>
            </w:r>
          </w:p>
        </w:tc>
      </w:tr>
      <w:tr w:rsidR="00923145" w14:paraId="17A920E2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81359" w14:textId="0758DBE9" w:rsidR="00923145" w:rsidRDefault="00923145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chlüsselband (Rot) mit Schlüsseln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B0509" w14:textId="3ADAC189" w:rsidR="00923145" w:rsidRDefault="00923145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Gegenüber vom Rewe in Leun auf dem Tisch der Sitzgruppe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8D23F4" w14:textId="4C23F545" w:rsidR="00923145" w:rsidRDefault="00923145" w:rsidP="00700FDC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7.06.2023</w:t>
            </w:r>
          </w:p>
        </w:tc>
      </w:tr>
      <w:tr w:rsidR="00046637" w14:paraId="71826349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25D1B52" w14:textId="2383D584" w:rsidR="00046637" w:rsidRPr="00046637" w:rsidRDefault="00046637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otes Kinderfahrrad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8EDF76D" w14:textId="0BA00914" w:rsidR="00046637" w:rsidRPr="00046637" w:rsidRDefault="00046637" w:rsidP="00700FDC">
            <w:pPr>
              <w:ind w:left="0" w:firstLine="0"/>
              <w:jc w:val="left"/>
              <w:rPr>
                <w:color w:val="9CC2E5" w:themeColor="accent1" w:themeTint="99"/>
                <w:sz w:val="22"/>
              </w:rPr>
            </w:pPr>
            <w:r w:rsidRPr="00046637">
              <w:rPr>
                <w:color w:val="auto"/>
                <w:sz w:val="22"/>
              </w:rPr>
              <w:t>Am Galgenberg 15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C39D3E3" w14:textId="68D8BC9A" w:rsidR="00046637" w:rsidRPr="00046637" w:rsidRDefault="00046637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08.2023</w:t>
            </w:r>
          </w:p>
        </w:tc>
      </w:tr>
      <w:tr w:rsidR="008B3620" w14:paraId="595D9E52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3C977" w14:textId="220E001A" w:rsidR="008B3620" w:rsidRDefault="008B362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chwarze Hundeleine Firma </w:t>
            </w:r>
            <w:proofErr w:type="spellStart"/>
            <w:r>
              <w:rPr>
                <w:color w:val="auto"/>
                <w:sz w:val="22"/>
              </w:rPr>
              <w:t>Petlando</w:t>
            </w:r>
            <w:proofErr w:type="spellEnd"/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D49BDF" w14:textId="2290EBF4" w:rsidR="008B3620" w:rsidRPr="00046637" w:rsidRDefault="008B362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ockhäuser Straße 14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71FC" w14:textId="41A8FFD8" w:rsidR="008B3620" w:rsidRDefault="008B362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5.09.2023</w:t>
            </w:r>
          </w:p>
        </w:tc>
      </w:tr>
      <w:tr w:rsidR="00AC5385" w14:paraId="0FD9863C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1CB4205" w14:textId="5253312B" w:rsidR="00AC5385" w:rsidRDefault="00AC5385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oldener Ring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DB06E57" w14:textId="3CA1A4E2" w:rsidR="00AC5385" w:rsidRDefault="00AC5385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undentresor Sparkasse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485E61C" w14:textId="6B95FA32" w:rsidR="00AC5385" w:rsidRDefault="00AC5385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06.2023</w:t>
            </w:r>
          </w:p>
        </w:tc>
      </w:tr>
      <w:tr w:rsidR="00862F71" w14:paraId="430D8E0B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481D0" w14:textId="6FFFC71B" w:rsidR="00862F71" w:rsidRDefault="00862F7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hwarz-/ pinkfarbene Inliner Firma: HYS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4C4BB" w14:textId="227E1FFD" w:rsidR="00862F71" w:rsidRDefault="00862F7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ntere Bachstraße nähe Glascontainer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8C0E4E" w14:textId="30F614DF" w:rsidR="00862F71" w:rsidRDefault="00862F7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.09.2023</w:t>
            </w:r>
          </w:p>
        </w:tc>
      </w:tr>
      <w:tr w:rsidR="00862F71" w14:paraId="5B4E8A21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9A7765A" w14:textId="3A481DC3" w:rsidR="00862F71" w:rsidRDefault="00862F7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nkel-blaues Samsung Galaxy S20 F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873FEA8" w14:textId="77500693" w:rsidR="00862F71" w:rsidRDefault="00862F7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enkmalstr. 15 Richtung am </w:t>
            </w:r>
            <w:proofErr w:type="spellStart"/>
            <w:r>
              <w:rPr>
                <w:color w:val="auto"/>
                <w:sz w:val="22"/>
              </w:rPr>
              <w:t>Stullenberg</w:t>
            </w:r>
            <w:proofErr w:type="spellEnd"/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4FD7A6E" w14:textId="0785D5BD" w:rsidR="00862F71" w:rsidRDefault="00862F7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.09.2023</w:t>
            </w:r>
          </w:p>
        </w:tc>
      </w:tr>
      <w:tr w:rsidR="00862F71" w14:paraId="02FA537F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DA3DD" w14:textId="1C955391" w:rsidR="00862F71" w:rsidRDefault="003B36B8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onnenbrille Rand/</w:t>
            </w:r>
            <w:proofErr w:type="spellStart"/>
            <w:r>
              <w:rPr>
                <w:color w:val="auto"/>
                <w:sz w:val="22"/>
              </w:rPr>
              <w:t>gold</w:t>
            </w:r>
            <w:proofErr w:type="spellEnd"/>
            <w:r>
              <w:rPr>
                <w:color w:val="auto"/>
                <w:sz w:val="22"/>
              </w:rPr>
              <w:t xml:space="preserve"> und Gläser rose-verspiegelt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64295A" w14:textId="5598D94F" w:rsidR="00862F71" w:rsidRDefault="003B36B8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 der Hütte auf dem Hain Biskir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35A41" w14:textId="1A7D6D39" w:rsidR="00862F71" w:rsidRDefault="003B36B8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.09.2023</w:t>
            </w:r>
          </w:p>
        </w:tc>
      </w:tr>
      <w:tr w:rsidR="00862F71" w14:paraId="1A822948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2D684C66" w14:textId="0FCCE831" w:rsidR="00862F71" w:rsidRDefault="003B36B8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lau/dunkelblau</w:t>
            </w:r>
            <w:r w:rsidR="00727650">
              <w:rPr>
                <w:color w:val="auto"/>
                <w:sz w:val="22"/>
              </w:rPr>
              <w:t>e</w:t>
            </w:r>
            <w:r>
              <w:rPr>
                <w:color w:val="auto"/>
                <w:sz w:val="22"/>
              </w:rPr>
              <w:t xml:space="preserve"> </w:t>
            </w:r>
            <w:r w:rsidR="00727650">
              <w:rPr>
                <w:color w:val="auto"/>
                <w:sz w:val="22"/>
              </w:rPr>
              <w:t>Kinderj</w:t>
            </w:r>
            <w:r>
              <w:rPr>
                <w:color w:val="auto"/>
                <w:sz w:val="22"/>
              </w:rPr>
              <w:t xml:space="preserve">acke gr. 140, Marke </w:t>
            </w:r>
            <w:proofErr w:type="spellStart"/>
            <w:r>
              <w:rPr>
                <w:color w:val="auto"/>
                <w:sz w:val="22"/>
              </w:rPr>
              <w:t>Top&amp;Sky</w:t>
            </w:r>
            <w:proofErr w:type="spellEnd"/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547A7F8" w14:textId="0DCE4EBA" w:rsidR="00862F71" w:rsidRDefault="003B36B8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Hütte auf dem </w:t>
            </w:r>
            <w:r w:rsidR="00727650">
              <w:rPr>
                <w:color w:val="auto"/>
                <w:sz w:val="22"/>
              </w:rPr>
              <w:t>Hai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9039BEF" w14:textId="1D15F609" w:rsidR="00862F71" w:rsidRDefault="0072765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.08.2023</w:t>
            </w:r>
          </w:p>
        </w:tc>
      </w:tr>
      <w:tr w:rsidR="00862F71" w14:paraId="3774E993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0E510" w14:textId="1A763D17" w:rsidR="00862F71" w:rsidRDefault="0072765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hwarz-melierte Jacke gr. 48, Marke: 211 OF SCHWEDEN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097EB" w14:textId="2EE213C8" w:rsidR="00862F71" w:rsidRDefault="0072765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ch dem Sommerfest, auf dem Hai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0C4A6" w14:textId="201D768F" w:rsidR="00862F71" w:rsidRDefault="0072765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.08.2023</w:t>
            </w:r>
          </w:p>
        </w:tc>
      </w:tr>
      <w:tr w:rsidR="00B5583C" w14:paraId="0865261C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DCB8ACF" w14:textId="77777777" w:rsidR="00B5583C" w:rsidRDefault="00B5583C" w:rsidP="00D2080B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lau/dunkelblaue Kinderjacke gr. 140, Marke </w:t>
            </w:r>
            <w:proofErr w:type="spellStart"/>
            <w:r>
              <w:rPr>
                <w:color w:val="auto"/>
                <w:sz w:val="22"/>
              </w:rPr>
              <w:t>Top&amp;Sky</w:t>
            </w:r>
            <w:proofErr w:type="spellEnd"/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49907A2" w14:textId="77777777" w:rsidR="00B5583C" w:rsidRDefault="00B5583C" w:rsidP="00D2080B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ütte auf dem Hai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DC6A2ED" w14:textId="77777777" w:rsidR="00B5583C" w:rsidRDefault="00B5583C" w:rsidP="00D2080B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.08.2023</w:t>
            </w:r>
          </w:p>
        </w:tc>
      </w:tr>
      <w:tr w:rsidR="00B5583C" w14:paraId="6352855B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99A72" w14:textId="630DCD9C" w:rsidR="00B5583C" w:rsidRDefault="00B5583C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silber</w:t>
            </w:r>
            <w:proofErr w:type="spellEnd"/>
            <w:r>
              <w:rPr>
                <w:color w:val="auto"/>
                <w:sz w:val="22"/>
              </w:rPr>
              <w:t xml:space="preserve">/schwarz </w:t>
            </w:r>
            <w:proofErr w:type="spellStart"/>
            <w:r>
              <w:rPr>
                <w:color w:val="auto"/>
                <w:sz w:val="22"/>
              </w:rPr>
              <w:t>CityRoller</w:t>
            </w:r>
            <w:proofErr w:type="spellEnd"/>
            <w:r>
              <w:rPr>
                <w:color w:val="auto"/>
                <w:sz w:val="22"/>
              </w:rPr>
              <w:t xml:space="preserve">, Marke: </w:t>
            </w:r>
            <w:proofErr w:type="spellStart"/>
            <w:r>
              <w:rPr>
                <w:color w:val="auto"/>
                <w:sz w:val="22"/>
              </w:rPr>
              <w:t>Huddra</w:t>
            </w:r>
            <w:proofErr w:type="spellEnd"/>
            <w:r>
              <w:rPr>
                <w:color w:val="auto"/>
                <w:sz w:val="22"/>
              </w:rPr>
              <w:t>/Big Whe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6D809" w14:textId="6DE88CEF" w:rsidR="00B5583C" w:rsidRDefault="00B5583C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In den Lahnwiesen, </w:t>
            </w:r>
            <w:r w:rsidR="003177F1">
              <w:rPr>
                <w:color w:val="auto"/>
                <w:sz w:val="22"/>
              </w:rPr>
              <w:t>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3ABC31" w14:textId="215BC9D0" w:rsidR="00B5583C" w:rsidRDefault="00B5583C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5.10.2023</w:t>
            </w:r>
          </w:p>
        </w:tc>
      </w:tr>
      <w:tr w:rsidR="009C2C69" w14:paraId="2326C803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DC842CA" w14:textId="77777777" w:rsidR="009C2C69" w:rsidRDefault="009C2C69" w:rsidP="009319E2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lau/dunkelblaue Kinderjacke gr. 140, Marke </w:t>
            </w:r>
            <w:proofErr w:type="spellStart"/>
            <w:r>
              <w:rPr>
                <w:color w:val="auto"/>
                <w:sz w:val="22"/>
              </w:rPr>
              <w:t>Top&amp;Sky</w:t>
            </w:r>
            <w:proofErr w:type="spellEnd"/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66B72968" w14:textId="77777777" w:rsidR="009C2C69" w:rsidRDefault="009C2C69" w:rsidP="009319E2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ütte auf dem Hai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BBC5572" w14:textId="77777777" w:rsidR="009C2C69" w:rsidRDefault="009C2C69" w:rsidP="009319E2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.08.2023</w:t>
            </w:r>
          </w:p>
        </w:tc>
      </w:tr>
      <w:tr w:rsidR="009C2C69" w14:paraId="7EFDEC73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2C0E1" w14:textId="5EF08F10" w:rsidR="009C2C69" w:rsidRDefault="009C2C69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hlüsselbund mit Anhänger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E5D92" w14:textId="22BCE93C" w:rsidR="009C2C69" w:rsidRDefault="009C2C69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riedhof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857D2" w14:textId="025E5DC2" w:rsidR="009C2C69" w:rsidRDefault="009C2C69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W 42.</w:t>
            </w:r>
          </w:p>
        </w:tc>
      </w:tr>
      <w:tr w:rsidR="0001414F" w14:paraId="1BC179F6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684FDB56" w14:textId="77777777" w:rsidR="0001414F" w:rsidRDefault="0001414F" w:rsidP="00881878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lau/dunkelblaue Kinderjacke gr. 140, Marke </w:t>
            </w:r>
            <w:proofErr w:type="spellStart"/>
            <w:r>
              <w:rPr>
                <w:color w:val="auto"/>
                <w:sz w:val="22"/>
              </w:rPr>
              <w:t>Top&amp;Sky</w:t>
            </w:r>
            <w:proofErr w:type="spellEnd"/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A9E6E9F" w14:textId="77777777" w:rsidR="0001414F" w:rsidRDefault="0001414F" w:rsidP="00881878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ütte auf dem Hai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B06B7AF" w14:textId="77777777" w:rsidR="0001414F" w:rsidRDefault="0001414F" w:rsidP="00881878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.08.2023</w:t>
            </w:r>
          </w:p>
        </w:tc>
      </w:tr>
      <w:tr w:rsidR="0001414F" w14:paraId="5A819047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A9623" w14:textId="0A5B651D" w:rsidR="0001414F" w:rsidRDefault="0001414F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ett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E84CD" w14:textId="4E75167B" w:rsidR="0001414F" w:rsidRDefault="0001414F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ährend der Kirmes, Im Auweg, Biski</w:t>
            </w:r>
            <w:r w:rsidR="0093528E">
              <w:rPr>
                <w:color w:val="auto"/>
                <w:sz w:val="22"/>
              </w:rPr>
              <w:t>r</w:t>
            </w:r>
            <w:r>
              <w:rPr>
                <w:color w:val="auto"/>
                <w:sz w:val="22"/>
              </w:rPr>
              <w:t>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955E9" w14:textId="4FA7CC8D" w:rsidR="0001414F" w:rsidRDefault="0001414F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.10.2023</w:t>
            </w:r>
          </w:p>
        </w:tc>
      </w:tr>
      <w:tr w:rsidR="0093528E" w14:paraId="027F6587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B2D0816" w14:textId="4D417D47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inderhandschuh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99BF9AD" w14:textId="1B78C914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ielplatz, Am Hain, Auf dem Grill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FC638D7" w14:textId="0F88574F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.10.2023</w:t>
            </w:r>
          </w:p>
        </w:tc>
      </w:tr>
      <w:tr w:rsidR="0093528E" w14:paraId="47FBCF72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DE0AA" w14:textId="54B5A192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onnenbrill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0BCE4" w14:textId="1AF0D7BB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nkmal in Stockhaus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B3637" w14:textId="1E424613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alenderwoche 40</w:t>
            </w:r>
          </w:p>
        </w:tc>
      </w:tr>
      <w:tr w:rsidR="0093528E" w14:paraId="18447D46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C67458B" w14:textId="0E0588BD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rohne + </w:t>
            </w:r>
            <w:r w:rsidR="00F5178F">
              <w:rPr>
                <w:color w:val="auto"/>
                <w:sz w:val="22"/>
              </w:rPr>
              <w:t>USB-Stick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0E3B9F2" w14:textId="7AFD19EE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indenweg 31</w:t>
            </w:r>
            <w:r w:rsidR="00CB783D">
              <w:rPr>
                <w:color w:val="auto"/>
                <w:sz w:val="22"/>
              </w:rPr>
              <w:t xml:space="preserve">, 35638 Leun 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B61213A" w14:textId="3ED3B865" w:rsidR="0093528E" w:rsidRDefault="0093528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.10.2023</w:t>
            </w:r>
          </w:p>
        </w:tc>
      </w:tr>
      <w:tr w:rsidR="00A1338A" w14:paraId="0A640E8F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F76C2" w14:textId="5C20EEEB" w:rsidR="00A1338A" w:rsidRDefault="00A1338A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ndy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BF3FB" w14:textId="334F7C23" w:rsidR="00A1338A" w:rsidRDefault="00770313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bookmarkStart w:id="1" w:name="_Hlk152144840"/>
            <w:r>
              <w:rPr>
                <w:color w:val="auto"/>
                <w:sz w:val="22"/>
              </w:rPr>
              <w:t>Abends, Regionalbahn 45 aus Fahrtrichtung Limburg</w:t>
            </w:r>
            <w:bookmarkEnd w:id="1"/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6B8F45" w14:textId="212816F7" w:rsidR="00A1338A" w:rsidRDefault="00770313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4.11.2023</w:t>
            </w:r>
          </w:p>
        </w:tc>
      </w:tr>
      <w:tr w:rsidR="003A7741" w14:paraId="04BDDC46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4715673" w14:textId="6E5CAC18" w:rsidR="003A7741" w:rsidRDefault="003A774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ing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B0E4F44" w14:textId="17A6FF17" w:rsidR="003A7741" w:rsidRDefault="003A774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urnhalle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6F03ED92" w14:textId="73646BEB" w:rsidR="003A7741" w:rsidRDefault="003A7741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5.12.2023</w:t>
            </w:r>
          </w:p>
        </w:tc>
      </w:tr>
      <w:tr w:rsidR="00C87FC3" w14:paraId="23DD2B41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FDC72" w14:textId="70AC4E4D" w:rsidR="00C87FC3" w:rsidRDefault="00C87FC3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ndy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8DBB4" w14:textId="513ACE60" w:rsidR="00C87FC3" w:rsidRDefault="00C87FC3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HG Bissenberg, abends 19 Uhr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15D81" w14:textId="24B1C8DC" w:rsidR="00C87FC3" w:rsidRDefault="00C87FC3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3.01.2024</w:t>
            </w:r>
          </w:p>
        </w:tc>
      </w:tr>
      <w:tr w:rsidR="00EE5C83" w14:paraId="53DEBCFD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6CA6BF6" w14:textId="3CBCCB00" w:rsidR="00EE5C83" w:rsidRDefault="00EE5C83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ing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E9C7C82" w14:textId="708026B4" w:rsidR="00EE5C83" w:rsidRDefault="00EE5C83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Wingertweg</w:t>
            </w:r>
            <w:proofErr w:type="spellEnd"/>
            <w:r>
              <w:rPr>
                <w:color w:val="auto"/>
                <w:sz w:val="22"/>
              </w:rPr>
              <w:t xml:space="preserve"> Bissenberg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4614D48" w14:textId="7A2DBBAF" w:rsidR="00EE5C83" w:rsidRDefault="00EE5C83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.01.2024</w:t>
            </w:r>
          </w:p>
        </w:tc>
      </w:tr>
      <w:tr w:rsidR="00CE02E0" w14:paraId="1EE23C56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9BBA90" w14:textId="34605C33" w:rsidR="00CE02E0" w:rsidRDefault="00CE02E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hlüssel + Lippenpflegestift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0F969" w14:textId="61EB0D4C" w:rsidR="00CE02E0" w:rsidRDefault="00CE02E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iese gegenüber Schützenhaus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CF57A" w14:textId="4F638F8D" w:rsidR="00CE02E0" w:rsidRDefault="00CE02E0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Nicht bekannt </w:t>
            </w:r>
          </w:p>
        </w:tc>
      </w:tr>
      <w:tr w:rsidR="00DB3026" w14:paraId="71EB8B8F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EA17107" w14:textId="4301899D" w:rsidR="00DB3026" w:rsidRDefault="00DB3026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chlüssel mit Karabinerhaken 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227A04B1" w14:textId="415FEE5A" w:rsidR="00DB3026" w:rsidRDefault="00DB3026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ortheim Biskir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E12CA66" w14:textId="4F05F308" w:rsidR="00DB3026" w:rsidRDefault="00DB3026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5.03.2024</w:t>
            </w:r>
          </w:p>
        </w:tc>
      </w:tr>
      <w:tr w:rsidR="00D0262E" w14:paraId="20BFEBA3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59C53" w14:textId="3F0A3474" w:rsidR="00D0262E" w:rsidRDefault="00D0262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hlüss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AFF5B" w14:textId="614E44F8" w:rsidR="00D0262E" w:rsidRDefault="00D0262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rundschule Biskir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332C9" w14:textId="3A372130" w:rsidR="00D0262E" w:rsidRDefault="00D0262E" w:rsidP="00700FD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W 8</w:t>
            </w:r>
          </w:p>
        </w:tc>
      </w:tr>
      <w:tr w:rsidR="0035051C" w14:paraId="56B29518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FF81948" w14:textId="2687C949" w:rsidR="0035051C" w:rsidRDefault="0035051C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hlüss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6BEEEF17" w14:textId="4241C9AA" w:rsidR="0035051C" w:rsidRDefault="0035051C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imburger Str., Leun, Bushaltestelle Richtung Marktplatz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8574303" w14:textId="70E257EB" w:rsidR="0035051C" w:rsidRDefault="0035051C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.03.2024</w:t>
            </w:r>
          </w:p>
        </w:tc>
      </w:tr>
      <w:tr w:rsidR="0035051C" w14:paraId="580A2576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A1D9C7" w14:textId="73117F37" w:rsidR="0035051C" w:rsidRDefault="0035051C" w:rsidP="00DE3798">
            <w:pPr>
              <w:ind w:left="0" w:firstLine="0"/>
              <w:jc w:val="left"/>
              <w:rPr>
                <w:color w:val="auto"/>
                <w:sz w:val="22"/>
              </w:rPr>
            </w:pPr>
            <w:bookmarkStart w:id="2" w:name="_Hlk165532912"/>
            <w:r>
              <w:rPr>
                <w:color w:val="auto"/>
                <w:sz w:val="22"/>
              </w:rPr>
              <w:t>Kett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C701F" w14:textId="24FE25FF" w:rsidR="0035051C" w:rsidRDefault="0035051C" w:rsidP="00DE3798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urnhalle an der Grundschule Biskir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64462" w14:textId="709F83B9" w:rsidR="0035051C" w:rsidRDefault="0035051C" w:rsidP="00DE3798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.03.2024</w:t>
            </w:r>
          </w:p>
        </w:tc>
      </w:tr>
      <w:bookmarkEnd w:id="2"/>
      <w:tr w:rsidR="0035051C" w14:paraId="533D3F22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A26256E" w14:textId="31637498" w:rsidR="0035051C" w:rsidRDefault="00D5170C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rill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6476CED1" w14:textId="49997829" w:rsidR="0035051C" w:rsidRDefault="00D5170C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Obere </w:t>
            </w:r>
            <w:proofErr w:type="spellStart"/>
            <w:r>
              <w:rPr>
                <w:color w:val="auto"/>
                <w:sz w:val="22"/>
              </w:rPr>
              <w:t>Bachstr</w:t>
            </w:r>
            <w:proofErr w:type="spellEnd"/>
            <w:r>
              <w:rPr>
                <w:color w:val="auto"/>
                <w:sz w:val="22"/>
              </w:rPr>
              <w:t>.,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CE90A4F" w14:textId="04FD4904" w:rsidR="0035051C" w:rsidRDefault="00D5170C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7.04.2024</w:t>
            </w:r>
          </w:p>
        </w:tc>
      </w:tr>
      <w:tr w:rsidR="00D5170C" w14:paraId="0E5A47A9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22989B1" w14:textId="52877438" w:rsidR="00D5170C" w:rsidRDefault="007D251B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eldbeutel 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E940287" w14:textId="23FC9340" w:rsidR="00D5170C" w:rsidRDefault="007D251B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olksbank Mittelhessen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F31A380" w14:textId="2806AB11" w:rsidR="00D5170C" w:rsidRDefault="007D251B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9.05.2024</w:t>
            </w:r>
          </w:p>
        </w:tc>
      </w:tr>
      <w:tr w:rsidR="00B42DC0" w14:paraId="7C9038D8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C86B570" w14:textId="04E8C3B2" w:rsidR="00B42DC0" w:rsidRPr="00DD4A9D" w:rsidRDefault="00B42DC0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 w:rsidRPr="00DD4A9D">
              <w:rPr>
                <w:color w:val="auto"/>
                <w:sz w:val="22"/>
              </w:rPr>
              <w:t>Koffer mit Inhalt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26EB5478" w14:textId="0FFBB5E1" w:rsidR="00B42DC0" w:rsidRPr="00DD4A9D" w:rsidRDefault="00B42DC0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 w:rsidRPr="00DD4A9D">
              <w:rPr>
                <w:color w:val="auto"/>
                <w:sz w:val="22"/>
              </w:rPr>
              <w:t>Limburger Straße 3-5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2D143DB6" w14:textId="5491C49D" w:rsidR="00B42DC0" w:rsidRPr="00DD4A9D" w:rsidRDefault="00B42DC0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 w:rsidRPr="00DD4A9D">
              <w:rPr>
                <w:color w:val="auto"/>
                <w:sz w:val="22"/>
              </w:rPr>
              <w:t>10.06.2024</w:t>
            </w:r>
          </w:p>
        </w:tc>
      </w:tr>
      <w:tr w:rsidR="00C815FD" w14:paraId="23F44B44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C24EB60" w14:textId="423DC9F6" w:rsidR="00C815FD" w:rsidRDefault="00C815FD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In </w:t>
            </w:r>
            <w:proofErr w:type="spellStart"/>
            <w:r>
              <w:rPr>
                <w:color w:val="auto"/>
                <w:sz w:val="22"/>
              </w:rPr>
              <w:t>Ear</w:t>
            </w:r>
            <w:proofErr w:type="spellEnd"/>
            <w:r>
              <w:rPr>
                <w:color w:val="auto"/>
                <w:sz w:val="22"/>
              </w:rPr>
              <w:t xml:space="preserve"> Kopfhörer (1 Einzelner)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F668C34" w14:textId="4DA67046" w:rsidR="00C815FD" w:rsidRDefault="00C815FD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Leuner</w:t>
            </w:r>
            <w:proofErr w:type="spellEnd"/>
            <w:r>
              <w:rPr>
                <w:color w:val="auto"/>
                <w:sz w:val="22"/>
              </w:rPr>
              <w:t xml:space="preserve"> Burg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C1D87EC" w14:textId="35A7D88C" w:rsidR="00C815FD" w:rsidRDefault="00C815FD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.07.2024</w:t>
            </w:r>
          </w:p>
        </w:tc>
      </w:tr>
      <w:tr w:rsidR="00DD4A9D" w14:paraId="32A9B33E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9A54C63" w14:textId="2BF3CE6D" w:rsidR="00DD4A9D" w:rsidRDefault="00DD4A9D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inderbrill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65704ECD" w14:textId="16819281" w:rsidR="00DD4A9D" w:rsidRDefault="00DD4A9D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urnhalle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208BEA56" w14:textId="3EC8CFE1" w:rsidR="00DD4A9D" w:rsidRDefault="00DD4A9D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i</w:t>
            </w:r>
          </w:p>
        </w:tc>
      </w:tr>
      <w:tr w:rsidR="00084741" w14:paraId="02BF642A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EC846" w14:textId="04F8DA72" w:rsidR="00084741" w:rsidRDefault="00084741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bookmarkStart w:id="3" w:name="_Hlk172810611"/>
            <w:r>
              <w:rPr>
                <w:color w:val="auto"/>
                <w:sz w:val="22"/>
              </w:rPr>
              <w:t xml:space="preserve">Schlüssel mit Band 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5E318" w14:textId="31AAC303" w:rsidR="00084741" w:rsidRDefault="00084741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Leuner</w:t>
            </w:r>
            <w:proofErr w:type="spellEnd"/>
            <w:r>
              <w:rPr>
                <w:color w:val="auto"/>
                <w:sz w:val="22"/>
              </w:rPr>
              <w:t xml:space="preserve"> Burg / Steinbruch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5FC5D" w14:textId="048864B2" w:rsidR="00084741" w:rsidRDefault="00084741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.07.2024</w:t>
            </w:r>
          </w:p>
        </w:tc>
      </w:tr>
      <w:tr w:rsidR="00FB6F1F" w14:paraId="01D1453D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A135C13" w14:textId="6DA3B798" w:rsidR="00FB6F1F" w:rsidRDefault="00FB6F1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 Schlüss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3C00EDC" w14:textId="69C07F03" w:rsidR="00FB6F1F" w:rsidRDefault="00FB6F1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hrradweg von Biskirchen nach Weilburg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A06CC1D" w14:textId="2633BB55" w:rsidR="00FB6F1F" w:rsidRDefault="00FB6F1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.07.2024</w:t>
            </w:r>
          </w:p>
        </w:tc>
      </w:tr>
      <w:tr w:rsidR="00032D1A" w14:paraId="0F6B8E20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861F9" w14:textId="40623CB0" w:rsidR="00032D1A" w:rsidRDefault="00032D1A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Schlüss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34760" w14:textId="4500E4FC" w:rsidR="00032D1A" w:rsidRDefault="00032D1A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arkasse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761760" w14:textId="062F1947" w:rsidR="00032D1A" w:rsidRDefault="00032D1A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.09.2024</w:t>
            </w:r>
          </w:p>
        </w:tc>
      </w:tr>
      <w:tr w:rsidR="0069393B" w14:paraId="32007D1B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72FCFE2" w14:textId="63259E7B" w:rsidR="0069393B" w:rsidRDefault="0069393B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rill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0470385" w14:textId="3653E995" w:rsidR="0069393B" w:rsidRDefault="0069393B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ogelschutzhütte (Schotterweg)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F5EC6E1" w14:textId="47C75C91" w:rsidR="0069393B" w:rsidRDefault="0069393B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itte August</w:t>
            </w:r>
          </w:p>
        </w:tc>
      </w:tr>
      <w:tr w:rsidR="00F45342" w14:paraId="7C4F648E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B7D4E" w14:textId="5E068FF2" w:rsidR="00F45342" w:rsidRDefault="00F45342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eldbeut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2F5DF" w14:textId="4D7C5E76" w:rsidR="00F45342" w:rsidRDefault="00F45342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portplatz Biskirchen 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F5DD4" w14:textId="40F6A53B" w:rsidR="00F45342" w:rsidRDefault="00F45342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.09.2024</w:t>
            </w:r>
          </w:p>
        </w:tc>
      </w:tr>
      <w:tr w:rsidR="00674BC4" w14:paraId="370FC6AD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4D65DA1" w14:textId="07E1D8A0" w:rsidR="00674BC4" w:rsidRDefault="00674BC4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chlüsselbund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ED2D05D" w14:textId="26452965" w:rsidR="00674BC4" w:rsidRDefault="00674BC4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arksanatorium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89068C2" w14:textId="60ADE4AE" w:rsidR="00674BC4" w:rsidRDefault="00674BC4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1 KW</w:t>
            </w:r>
          </w:p>
        </w:tc>
      </w:tr>
      <w:tr w:rsidR="001B2616" w14:paraId="25761365" w14:textId="77777777" w:rsidTr="001B261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7982324" w14:textId="6BAC9951" w:rsidR="001B2616" w:rsidRDefault="001B261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mhängetasche mit Inhalt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288FF83" w14:textId="07F1166E" w:rsidR="001B2616" w:rsidRDefault="001B261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urnhalle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CBEF97D" w14:textId="5C4E1976" w:rsidR="001B2616" w:rsidRDefault="001B261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.11.2024</w:t>
            </w:r>
          </w:p>
        </w:tc>
      </w:tr>
      <w:bookmarkEnd w:id="3"/>
      <w:tr w:rsidR="00EC5A90" w14:paraId="53A95D7B" w14:textId="77777777" w:rsidTr="00EC5A90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269F8DEE" w14:textId="55918F79" w:rsidR="00EC5A90" w:rsidRDefault="00EC5A90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hrenwärmer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214B0DC" w14:textId="60662A06" w:rsidR="00EC5A90" w:rsidRDefault="00EC5A90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ntere Bachstraße Bushaltestelle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ED1DA1C" w14:textId="3EFDDFE9" w:rsidR="00EC5A90" w:rsidRDefault="00EC5A90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.01.2025</w:t>
            </w:r>
          </w:p>
        </w:tc>
      </w:tr>
      <w:tr w:rsidR="00440386" w14:paraId="6B30571D" w14:textId="77777777" w:rsidTr="0044038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F2B79" w14:textId="7CA50191" w:rsidR="00440386" w:rsidRDefault="0044038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rill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3B218" w14:textId="255904B1" w:rsidR="00440386" w:rsidRDefault="0044038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eldweg Grauer Stei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544D91" w14:textId="75AA784D" w:rsidR="00440386" w:rsidRDefault="0077755E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9.02.2025</w:t>
            </w:r>
          </w:p>
        </w:tc>
      </w:tr>
      <w:tr w:rsidR="00585FC8" w14:paraId="2B4F7FFC" w14:textId="77777777" w:rsidTr="00585FC8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9814F50" w14:textId="02E9DA41" w:rsidR="00585FC8" w:rsidRDefault="00585FC8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 Schlüss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0CC8CD4" w14:textId="3E25FB38" w:rsidR="00585FC8" w:rsidRDefault="00585FC8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eldweg Höhe Gewerbegebiet Hollergewan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2434F8C" w14:textId="10B7EA98" w:rsidR="00585FC8" w:rsidRDefault="00585FC8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02.2025</w:t>
            </w:r>
          </w:p>
        </w:tc>
      </w:tr>
      <w:tr w:rsidR="00B27C63" w14:paraId="04C024B6" w14:textId="77777777" w:rsidTr="00B27C63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97B30" w14:textId="1094988C" w:rsidR="00B27C63" w:rsidRDefault="00B27C63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Paar Kinderstief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7AFF0" w14:textId="3B3742B0" w:rsidR="00B27C63" w:rsidRDefault="00B27C63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m Lohrberg 20,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55950" w14:textId="03B4E63F" w:rsidR="00B27C63" w:rsidRDefault="00B27C63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2.03.2025</w:t>
            </w:r>
          </w:p>
        </w:tc>
      </w:tr>
      <w:tr w:rsidR="00DF67D6" w14:paraId="0E23C20D" w14:textId="77777777" w:rsidTr="00DF67D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683F928" w14:textId="0941943A" w:rsidR="00DF67D6" w:rsidRDefault="00DF67D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Schlüssel und 1 Kopfhörer Cas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FFA57F0" w14:textId="22621434" w:rsidR="00DF67D6" w:rsidRDefault="00DF67D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ähe Eintrachthütte,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620C54F2" w14:textId="6F9EDC2B" w:rsidR="00B97127" w:rsidRDefault="00DF67D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3.05.2025</w:t>
            </w:r>
          </w:p>
        </w:tc>
      </w:tr>
      <w:tr w:rsidR="00B97127" w14:paraId="4E9A5E51" w14:textId="77777777" w:rsidTr="00B97127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1F7A022" w14:textId="2C7B74B5" w:rsidR="00B97127" w:rsidRDefault="00B97127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Kinderbrille mit Stärke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3C71BDA" w14:textId="0222881B" w:rsidR="00B97127" w:rsidRDefault="00B97127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m Flutgraben, Bissenberg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88482CA" w14:textId="24A7955B" w:rsidR="00B97127" w:rsidRDefault="00B97127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5.06.2025</w:t>
            </w:r>
          </w:p>
        </w:tc>
      </w:tr>
      <w:tr w:rsidR="000A2496" w14:paraId="11C50D9D" w14:textId="77777777" w:rsidTr="000A2496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6332FB5" w14:textId="5960861E" w:rsidR="000A2496" w:rsidRDefault="000A249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Sonnenbrille mit Stärke inkl. Brillenetui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4B9F463" w14:textId="0EB901BF" w:rsidR="000A2496" w:rsidRDefault="000A249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esterwaldring 39, Biskir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CE17EAA" w14:textId="6D6B8DAA" w:rsidR="000A2496" w:rsidRDefault="000A2496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0.06.2025</w:t>
            </w:r>
          </w:p>
        </w:tc>
      </w:tr>
      <w:tr w:rsidR="00BC324F" w14:paraId="53B849FE" w14:textId="77777777" w:rsidTr="00BC324F">
        <w:tblPrEx>
          <w:tblCellMar>
            <w:top w:w="0" w:type="dxa"/>
            <w:left w:w="100" w:type="dxa"/>
          </w:tblCellMar>
        </w:tblPrEx>
        <w:trPr>
          <w:trHeight w:val="617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30644" w14:textId="2FCEA6EA" w:rsidR="00BC324F" w:rsidRDefault="00BC324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Schlüss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45A2F" w14:textId="334746F2" w:rsidR="00BC324F" w:rsidRDefault="00BC324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riedhof Biskir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4A419" w14:textId="2D1AB375" w:rsidR="00BC324F" w:rsidRDefault="00BC324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.09.2025</w:t>
            </w:r>
          </w:p>
        </w:tc>
      </w:tr>
      <w:tr w:rsidR="00BC324F" w14:paraId="18675555" w14:textId="77777777" w:rsidTr="00BC324F">
        <w:tblPrEx>
          <w:tblCellMar>
            <w:top w:w="0" w:type="dxa"/>
            <w:left w:w="100" w:type="dxa"/>
          </w:tblCellMar>
        </w:tblPrEx>
        <w:trPr>
          <w:trHeight w:val="633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1E81114A" w14:textId="24BDC23A" w:rsidR="00BC324F" w:rsidRDefault="00BC324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silberner Ring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880FC01" w14:textId="4BB3C90B" w:rsidR="00BC324F" w:rsidRDefault="00BC324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ußgängerüberweg, Sparkasse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67508E13" w14:textId="6F545462" w:rsidR="00BC324F" w:rsidRDefault="00BC324F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09.2025</w:t>
            </w:r>
          </w:p>
        </w:tc>
      </w:tr>
      <w:tr w:rsidR="004844D9" w14:paraId="1FF696EC" w14:textId="77777777" w:rsidTr="009B47E4">
        <w:tblPrEx>
          <w:tblCellMar>
            <w:top w:w="0" w:type="dxa"/>
            <w:left w:w="100" w:type="dxa"/>
          </w:tblCellMar>
        </w:tblPrEx>
        <w:trPr>
          <w:trHeight w:val="633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29CEF" w14:textId="49C9E299" w:rsidR="004844D9" w:rsidRDefault="004844D9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 silbernes Fahrrad der Marke Focus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B4475" w14:textId="3B68E607" w:rsidR="004844D9" w:rsidRDefault="004844D9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eingartenstr. Höhe Hausnr. 16a +18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E08DA" w14:textId="2EFE8866" w:rsidR="004844D9" w:rsidRDefault="004844D9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.09.2025</w:t>
            </w:r>
          </w:p>
        </w:tc>
      </w:tr>
      <w:tr w:rsidR="009B302C" w14:paraId="6C20B60D" w14:textId="77777777" w:rsidTr="009B302C">
        <w:tblPrEx>
          <w:tblCellMar>
            <w:top w:w="0" w:type="dxa"/>
            <w:left w:w="100" w:type="dxa"/>
          </w:tblCellMar>
        </w:tblPrEx>
        <w:trPr>
          <w:trHeight w:val="633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91EDB9B" w14:textId="5849617D" w:rsidR="009B302C" w:rsidRPr="009B302C" w:rsidRDefault="009B302C" w:rsidP="0035051C">
            <w:pPr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Kette mit Kreuzanhänger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0FDB9ECE" w14:textId="133BB763" w:rsidR="009B302C" w:rsidRDefault="009B302C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ssenberger Str. 3, Biskir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76801F9" w14:textId="65FB03F5" w:rsidR="009B302C" w:rsidRDefault="009B302C" w:rsidP="0035051C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.09.2025</w:t>
            </w:r>
          </w:p>
        </w:tc>
      </w:tr>
      <w:tr w:rsidR="00E77E87" w14:paraId="007D5F83" w14:textId="77777777" w:rsidTr="009B47E4">
        <w:tblPrEx>
          <w:tblCellMar>
            <w:top w:w="0" w:type="dxa"/>
            <w:left w:w="100" w:type="dxa"/>
          </w:tblCellMar>
        </w:tblPrEx>
        <w:trPr>
          <w:trHeight w:val="633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A2B81" w14:textId="330A4167" w:rsidR="00E77E87" w:rsidRDefault="00E77E87" w:rsidP="00E77E87">
            <w:pPr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utoschlüssel 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B3C96E" w14:textId="2B7BECB4" w:rsidR="00E77E87" w:rsidRDefault="00E77E87" w:rsidP="00E77E87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orthalle Biskirche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36B6F" w14:textId="4C347887" w:rsidR="00E77E87" w:rsidRDefault="00E77E87" w:rsidP="00E77E87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8.12.2025</w:t>
            </w:r>
          </w:p>
        </w:tc>
      </w:tr>
      <w:tr w:rsidR="00E77E87" w14:paraId="11F74B58" w14:textId="77777777" w:rsidTr="00785D3C">
        <w:tblPrEx>
          <w:tblCellMar>
            <w:top w:w="0" w:type="dxa"/>
            <w:left w:w="100" w:type="dxa"/>
          </w:tblCellMar>
        </w:tblPrEx>
        <w:trPr>
          <w:trHeight w:val="633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D6A37D2" w14:textId="4E9C3CF5" w:rsidR="00E77E87" w:rsidRDefault="00E77E87" w:rsidP="00E77E87">
            <w:pPr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chlüsselbund mit diversen Schlüsseln und Garagenöffner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4EEC5FEF" w14:textId="41E55199" w:rsidR="00E77E87" w:rsidRDefault="00E77E87" w:rsidP="00E77E87">
            <w:pPr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5D293C33" w14:textId="740F97C8" w:rsidR="00E77E87" w:rsidRDefault="00E77E87" w:rsidP="00E77E87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2.01.2026</w:t>
            </w:r>
          </w:p>
        </w:tc>
      </w:tr>
      <w:tr w:rsidR="00E77E87" w14:paraId="2F73F289" w14:textId="77777777" w:rsidTr="004C5243">
        <w:tblPrEx>
          <w:tblCellMar>
            <w:top w:w="0" w:type="dxa"/>
            <w:left w:w="100" w:type="dxa"/>
          </w:tblCellMar>
        </w:tblPrEx>
        <w:trPr>
          <w:trHeight w:val="633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8BB3F7D" w14:textId="050F7BF9" w:rsidR="00E77E87" w:rsidRDefault="00E77E87" w:rsidP="00E77E87">
            <w:pPr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x Schlüss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27F6418" w14:textId="56900292" w:rsidR="00E77E87" w:rsidRPr="004C5243" w:rsidRDefault="00E77E87" w:rsidP="00E77E87">
            <w:pPr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or der Sparkasse,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C2FC3B6" w14:textId="0C333D3A" w:rsidR="00E77E87" w:rsidRDefault="00E77E87" w:rsidP="00E77E87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2.01.2026</w:t>
            </w:r>
          </w:p>
        </w:tc>
      </w:tr>
      <w:tr w:rsidR="00E77E87" w14:paraId="0EB1C6C0" w14:textId="77777777" w:rsidTr="00E77E87">
        <w:tblPrEx>
          <w:tblCellMar>
            <w:top w:w="0" w:type="dxa"/>
            <w:left w:w="100" w:type="dxa"/>
          </w:tblCellMar>
        </w:tblPrEx>
        <w:trPr>
          <w:trHeight w:val="633"/>
        </w:trPr>
        <w:tc>
          <w:tcPr>
            <w:tcW w:w="66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315F1223" w14:textId="0DA0FC15" w:rsidR="00E77E87" w:rsidRDefault="00E77E87" w:rsidP="00E77E87">
            <w:pPr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x Fahrzeugschlüssel</w:t>
            </w:r>
          </w:p>
        </w:tc>
        <w:tc>
          <w:tcPr>
            <w:tcW w:w="56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274791D9" w14:textId="4D4728A5" w:rsidR="00E77E87" w:rsidRPr="004C5243" w:rsidRDefault="00E77E87" w:rsidP="00E77E87">
            <w:pPr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ausecke, Schäfergasse 1, Leun</w:t>
            </w:r>
          </w:p>
        </w:tc>
        <w:tc>
          <w:tcPr>
            <w:tcW w:w="3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  <w:vAlign w:val="center"/>
          </w:tcPr>
          <w:p w14:paraId="7FB2F018" w14:textId="7F71EB56" w:rsidR="00E77E87" w:rsidRDefault="00E77E87" w:rsidP="00E77E87">
            <w:pPr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6.01.2026</w:t>
            </w:r>
          </w:p>
        </w:tc>
      </w:tr>
    </w:tbl>
    <w:p w14:paraId="16B82F1E" w14:textId="6945C6EE" w:rsidR="00E41ADF" w:rsidRDefault="00E41ADF" w:rsidP="001B2616">
      <w:pPr>
        <w:ind w:left="0" w:firstLine="0"/>
        <w:jc w:val="left"/>
      </w:pPr>
    </w:p>
    <w:sectPr w:rsidR="00E41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21" w:right="7162" w:bottom="1052" w:left="1418" w:header="29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97A1" w14:textId="77777777" w:rsidR="00A1715B" w:rsidRDefault="00A1715B">
      <w:pPr>
        <w:spacing w:line="240" w:lineRule="auto"/>
      </w:pPr>
      <w:r>
        <w:separator/>
      </w:r>
    </w:p>
  </w:endnote>
  <w:endnote w:type="continuationSeparator" w:id="0">
    <w:p w14:paraId="59D4062C" w14:textId="77777777" w:rsidR="00A1715B" w:rsidRDefault="00A17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6710" w14:textId="77777777" w:rsidR="00E41ADF" w:rsidRDefault="006E0C1D">
    <w:pPr>
      <w:ind w:left="0" w:right="-6032" w:firstLine="0"/>
    </w:pPr>
    <w:r>
      <w:rPr>
        <w:sz w:val="22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von </w:t>
    </w:r>
    <w:fldSimple w:instr=" NUMPAGES   \* MERGEFORMAT ">
      <w:r w:rsidR="006E4351" w:rsidRPr="006E4351">
        <w:rPr>
          <w:noProof/>
          <w:sz w:val="22"/>
        </w:rPr>
        <w:t>5</w:t>
      </w:r>
    </w:fldSimple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CA19" w14:textId="0CB879E6" w:rsidR="00E41ADF" w:rsidRDefault="006E0C1D">
    <w:pPr>
      <w:ind w:left="0" w:right="-6032" w:firstLine="0"/>
    </w:pPr>
    <w:r>
      <w:rPr>
        <w:sz w:val="22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70D0C" w:rsidRPr="00570D0C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von </w:t>
    </w:r>
    <w:r w:rsidR="00346631">
      <w:rPr>
        <w:sz w:val="22"/>
      </w:rPr>
      <w:t>3</w: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C55E" w14:textId="77777777" w:rsidR="00E41ADF" w:rsidRDefault="006E0C1D">
    <w:pPr>
      <w:ind w:left="0" w:right="-6032" w:firstLine="0"/>
    </w:pPr>
    <w:r>
      <w:rPr>
        <w:sz w:val="22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von </w:t>
    </w:r>
    <w:fldSimple w:instr=" NUMPAGES   \* MERGEFORMAT ">
      <w:r w:rsidR="006E4351" w:rsidRPr="006E4351">
        <w:rPr>
          <w:noProof/>
          <w:sz w:val="22"/>
        </w:rPr>
        <w:t>5</w:t>
      </w:r>
    </w:fldSimple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DCF0" w14:textId="77777777" w:rsidR="00A1715B" w:rsidRDefault="00A1715B">
      <w:pPr>
        <w:spacing w:line="240" w:lineRule="auto"/>
      </w:pPr>
      <w:r>
        <w:separator/>
      </w:r>
    </w:p>
  </w:footnote>
  <w:footnote w:type="continuationSeparator" w:id="0">
    <w:p w14:paraId="308258BC" w14:textId="77777777" w:rsidR="00A1715B" w:rsidRDefault="00A17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B449" w14:textId="77777777" w:rsidR="00E41ADF" w:rsidRDefault="006E0C1D">
    <w:pPr>
      <w:ind w:left="5033" w:right="-999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CC6B5E" wp14:editId="783FFF03">
          <wp:simplePos x="0" y="0"/>
          <wp:positionH relativeFrom="page">
            <wp:posOffset>5084064</wp:posOffset>
          </wp:positionH>
          <wp:positionV relativeFrom="page">
            <wp:posOffset>18288</wp:posOffset>
          </wp:positionV>
          <wp:extent cx="707136" cy="82296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136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 xml:space="preserve">Magistrat der Stadt Le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248D" w14:textId="77777777" w:rsidR="00E41ADF" w:rsidRDefault="006E0C1D">
    <w:pPr>
      <w:ind w:left="5033" w:right="-999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A271EAF" wp14:editId="59D0FE82">
          <wp:simplePos x="0" y="0"/>
          <wp:positionH relativeFrom="page">
            <wp:posOffset>5084064</wp:posOffset>
          </wp:positionH>
          <wp:positionV relativeFrom="page">
            <wp:posOffset>18288</wp:posOffset>
          </wp:positionV>
          <wp:extent cx="707136" cy="822960"/>
          <wp:effectExtent l="0" t="0" r="0" b="0"/>
          <wp:wrapSquare wrapText="bothSides"/>
          <wp:docPr id="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136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 xml:space="preserve">Magistrat der Stadt Le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E4A5" w14:textId="77777777" w:rsidR="00E41ADF" w:rsidRDefault="006E0C1D">
    <w:pPr>
      <w:ind w:left="5033" w:right="-999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1C0A063" wp14:editId="15D5C3AB">
          <wp:simplePos x="0" y="0"/>
          <wp:positionH relativeFrom="page">
            <wp:posOffset>5084064</wp:posOffset>
          </wp:positionH>
          <wp:positionV relativeFrom="page">
            <wp:posOffset>18288</wp:posOffset>
          </wp:positionV>
          <wp:extent cx="707136" cy="822960"/>
          <wp:effectExtent l="0" t="0" r="0" b="0"/>
          <wp:wrapSquare wrapText="bothSides"/>
          <wp:docPr id="2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136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 xml:space="preserve">Magistrat der Stadt Leu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DF"/>
    <w:rsid w:val="0001414F"/>
    <w:rsid w:val="00032D1A"/>
    <w:rsid w:val="00046637"/>
    <w:rsid w:val="0005058F"/>
    <w:rsid w:val="000770B8"/>
    <w:rsid w:val="00084741"/>
    <w:rsid w:val="000A2496"/>
    <w:rsid w:val="000E189D"/>
    <w:rsid w:val="000F3101"/>
    <w:rsid w:val="00136DA6"/>
    <w:rsid w:val="001B2616"/>
    <w:rsid w:val="001C32DC"/>
    <w:rsid w:val="00214DEC"/>
    <w:rsid w:val="00282D2A"/>
    <w:rsid w:val="003177F1"/>
    <w:rsid w:val="003325FE"/>
    <w:rsid w:val="00346631"/>
    <w:rsid w:val="0035051C"/>
    <w:rsid w:val="003A7741"/>
    <w:rsid w:val="003B36B8"/>
    <w:rsid w:val="003F04CE"/>
    <w:rsid w:val="00440386"/>
    <w:rsid w:val="004844D9"/>
    <w:rsid w:val="004C5243"/>
    <w:rsid w:val="00570D0C"/>
    <w:rsid w:val="00585FC8"/>
    <w:rsid w:val="005A0D2B"/>
    <w:rsid w:val="005D2587"/>
    <w:rsid w:val="00674BC4"/>
    <w:rsid w:val="0069393B"/>
    <w:rsid w:val="006D5816"/>
    <w:rsid w:val="006E0C1D"/>
    <w:rsid w:val="006E4351"/>
    <w:rsid w:val="00700FDC"/>
    <w:rsid w:val="00725ECC"/>
    <w:rsid w:val="00727650"/>
    <w:rsid w:val="00770313"/>
    <w:rsid w:val="0077090A"/>
    <w:rsid w:val="0077755E"/>
    <w:rsid w:val="00785D3C"/>
    <w:rsid w:val="007D251B"/>
    <w:rsid w:val="008534C3"/>
    <w:rsid w:val="00862F71"/>
    <w:rsid w:val="008B3620"/>
    <w:rsid w:val="008F60D9"/>
    <w:rsid w:val="00923145"/>
    <w:rsid w:val="0093528E"/>
    <w:rsid w:val="00972DEF"/>
    <w:rsid w:val="009B302C"/>
    <w:rsid w:val="009B47E4"/>
    <w:rsid w:val="009B57D1"/>
    <w:rsid w:val="009C2C69"/>
    <w:rsid w:val="00A07853"/>
    <w:rsid w:val="00A1338A"/>
    <w:rsid w:val="00A1715B"/>
    <w:rsid w:val="00A36AD8"/>
    <w:rsid w:val="00A64428"/>
    <w:rsid w:val="00AC5385"/>
    <w:rsid w:val="00AE19F0"/>
    <w:rsid w:val="00B27C63"/>
    <w:rsid w:val="00B42DC0"/>
    <w:rsid w:val="00B439C8"/>
    <w:rsid w:val="00B5583C"/>
    <w:rsid w:val="00B60E35"/>
    <w:rsid w:val="00B73C23"/>
    <w:rsid w:val="00B81F90"/>
    <w:rsid w:val="00B97127"/>
    <w:rsid w:val="00BC324F"/>
    <w:rsid w:val="00BF1DA5"/>
    <w:rsid w:val="00C03D68"/>
    <w:rsid w:val="00C12960"/>
    <w:rsid w:val="00C2764E"/>
    <w:rsid w:val="00C815FD"/>
    <w:rsid w:val="00C87FC3"/>
    <w:rsid w:val="00CB42E5"/>
    <w:rsid w:val="00CB783D"/>
    <w:rsid w:val="00CE02E0"/>
    <w:rsid w:val="00D0262E"/>
    <w:rsid w:val="00D347BE"/>
    <w:rsid w:val="00D5170C"/>
    <w:rsid w:val="00D612C0"/>
    <w:rsid w:val="00DB3026"/>
    <w:rsid w:val="00DD4A9D"/>
    <w:rsid w:val="00DF5DCC"/>
    <w:rsid w:val="00DF67D6"/>
    <w:rsid w:val="00E41ADF"/>
    <w:rsid w:val="00E44903"/>
    <w:rsid w:val="00E77E87"/>
    <w:rsid w:val="00EB4CB3"/>
    <w:rsid w:val="00EC45D4"/>
    <w:rsid w:val="00EC5A90"/>
    <w:rsid w:val="00ED0EED"/>
    <w:rsid w:val="00EE2517"/>
    <w:rsid w:val="00EE5C83"/>
    <w:rsid w:val="00F45342"/>
    <w:rsid w:val="00F5178F"/>
    <w:rsid w:val="00F563DC"/>
    <w:rsid w:val="00F72CAA"/>
    <w:rsid w:val="00F92D02"/>
    <w:rsid w:val="00FA6443"/>
    <w:rsid w:val="00FB6F1F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2C955"/>
  <w15:docId w15:val="{97F4FADA-40B6-4519-B729-268DDC9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/>
      <w:ind w:left="10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E197-90A4-4713-AB7F-7C883F1C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Tabelle Fundsachen für Internetseite.docx</vt:lpstr>
    </vt:vector>
  </TitlesOfParts>
  <Company>ekom21 - KGRZ Hessen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belle Fundsachen für Internetseite.docx</dc:title>
  <dc:subject/>
  <dc:creator>d.lehberger</dc:creator>
  <cp:keywords/>
  <cp:lastModifiedBy>Nadine Uhrig</cp:lastModifiedBy>
  <cp:revision>24</cp:revision>
  <cp:lastPrinted>2025-03-05T07:19:00Z</cp:lastPrinted>
  <dcterms:created xsi:type="dcterms:W3CDTF">2024-07-25T12:33:00Z</dcterms:created>
  <dcterms:modified xsi:type="dcterms:W3CDTF">2026-01-07T05:39:00Z</dcterms:modified>
</cp:coreProperties>
</file>